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7/2023 vom 4. April 2025</w:t>
      </w:r>
    </w:p>
    <w:p>
      <w:r>
        <w:t>Bundesverwaltungsgericht, 2025-04-04, FR</w:t>
      </w:r>
    </w:p>
    <w:p>
      <w:r>
        <w:rPr>
          <w:b/>
        </w:rPr>
        <w:t xml:space="preserve">Quelle: </w:t>
      </w:r>
      <w:r>
        <w:t>https://mcp.opencaselaw.ch/entscheid/bvger_A-3587_2023</w:t>
      </w:r>
    </w:p>
    <w:p>
      <w:r>
        <w:t>FR: TAF A-3587/2023 du 4 avril 2025</w:t>
      </w:r>
    </w:p>
    <w:p>
      <w:r>
        <w:t>IT: TAF A-3587/2023 del 4 aprile 2025</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de la loi fédérale du 20 décembre 1968 sur la procédure administrative (PA, RS 172.021), prises par les autorités mentionnées à l'art. 33 LTAF, notamment l'OFDF. En vertu de l'art. 116 al. 2 de la loi fédérale du 18 mars 2005 sur les douanes (LD, RS 631.0), l'OFDF est représentée par la Direction générale des douanes (ci-après :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L'art. 2 al. 1 PA exclut certes en matière fiscale l'application des art. 12 ss PA, mais le Tribunal administratif fédéral tient néanmoins largement compte des principes constitutionnels qui y ont trouvé leur expression (cf. arrêts du TAF A-2479/2019 du 14 juillet 2021 consid. 2.2.1 ; A-5446/2016 du 23 mai 2018 consid. 2.2). La réserve de l'art. 3 let. e PA suivant laquelle la procédure de taxation douanière n'est pas régie par la PA ne s'applique par ailleurs pas à la procédure des voies de droit (cf. art. 116 al. 4 LD ; arrêt du TAF A-957/2019 du 9 décembre 2019 consid. 1.2 et les références citées [décision confirmée par arrêt du TF 2C_97/2020 du 18 mai 2020]).</w:t>
      </w:r>
    </w:p>
    <w:p>
      <w:r>
        <w:rPr>
          <w:b/>
        </w:rPr>
        <w:t>E. 1.3</w:t>
      </w:r>
    </w:p>
    <w:p>
      <w:r>
        <w:t>Le recourant, qui est directement touché par la décision attaquée, dont il est le destinataire, et qui a un intérêt digne de protection à son annulation ou à sa modification, a manifestement qualité pour porter l'affaire devant le Tribunal administratif fédéral (cf. art. 48 al. 1 PA). La décision attaquée, datée du 31 mai 2023, a été notifiée au recourant le 1er juin 2023. Le recours, déposé le 22 juin 2023,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2.1</w:t>
      </w:r>
    </w:p>
    <w:p>
      <w:r>
        <w:t>Le recourant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o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3e éd.,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w:t>
      </w:r>
    </w:p>
    <w:p>
      <w:r>
        <w:rPr>
          <w:b/>
        </w:rPr>
        <w:t>E. 2.3</w:t>
      </w:r>
    </w:p>
    <w:p>
      <w:r>
        <w:t>Après une libre appréciation des preuves en sa possession, l'autorité (administrative ou judiciaire)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44 II 427 consid. 3.1.3 ; arrêts du TAF A-2350/2020 du 17 janvier 2022 consid. 1.8 ; A-2119/2021 du 28 juin 2021 consid. 1.5.1 ; Moser/Beusch/Kneubühler/Kayser, op. cit., n° 3.144 ; Raphaël Bagnoud, La théorie du carrefour, in : OREF [édit.], Au carrefour des contributions - Mélanges de droit fiscal en l'honneur de Monsieur le Juge Pascal Mollard, 2020, p. 504 s. ; cf. ég. art. 33 al. 1 PA a contrario).</w:t>
      </w:r>
    </w:p>
    <w:p>
      <w:r>
        <w:rPr>
          <w:b/>
        </w:rPr>
        <w:t>E. 2.4</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 René A. Rhinow/Heinrich Koller/Christina Kiss/Daniela Thurnherr/Denise Brühl-Moser, Öffentliches Prozessrecht, 4e éd., 2021,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2.3 supra ; ATF 139 V 176 consid. 5.2 ; arrêts du TAF A-2350/2020 précité consid. 1.8 ; A-2119/2021 précité consid. 1.5.2).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 du TAF A-2350/2020 précité consid. 1.8 ; A-2119/2021 précité consid. 1.5.1).</w:t>
      </w:r>
    </w:p>
    <w:p>
      <w:r>
        <w:rPr>
          <w:b/>
        </w:rPr>
        <w:t>E. 3</w:t>
      </w:r>
    </w:p>
    <w:p>
      <w:r>
        <w:t>En l'espèce, le litige porte sur l'assujettissement subséquent du recourant aux droits de douane et à l'impôt sur les importations, ainsi que sur l'intérêt moratoire relatif à ces créances, arrêtés dans la décision attaquée. Selon l'enquête douanière, le recourant a, du 1er octobre 2020 au 13 octobre 2021, par l'intermédiaire de son employé, C._______, commandé auprès de la société H._______, respectivement auprès de F._______, 5'476.60 kg de marchandises de provenance étrangère. Ces marchandises ont été livrées à l'établissement B._______ principalement par F._______, mais également par d'autres livreurs. A l'appui de son recours, le recourant ne conteste ni les commandes qu'il a effectuées, qui sont étayées par des pièces au dossier, ni la provenance étrangère de la viande. Dans ce contexte, le Tribunal présentera d'abord les règles régissant la matière (cf. consid. 4 infra), puis examinera les griefs de fond invoqués par le recourant (cf. consid. 5, 6 et 7 infra).</w:t>
      </w:r>
    </w:p>
    <w:p>
      <w:r>
        <w:rPr>
          <w:b/>
        </w:rPr>
        <w:t>E. 4.1.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précité consid. 2.1 [arrêt confirmé par l'arrêt du TF 2C_97/2020 précité] ; A-6590/2017 du 27 novembre 2018 consid. 3.1 et les références citées).</w:t>
      </w:r>
    </w:p>
    <w:p>
      <w:r>
        <w:rPr>
          <w:b/>
        </w:rPr>
        <w:t>E. 4.1.2</w:t>
      </w:r>
    </w:p>
    <w:p>
      <w:r>
        <w:t>La loi fédérale du 12 juin 2009 régissant la taxe sur la valeur ajoutée (LTVA, RS 641.20)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précité consid. 2.2 [arrêt confirmé par l'arrêt du TF 2C_97/2020 précité] ; A-825/2016 du 10 novembre 2016 consid. 4.2).</w:t>
      </w:r>
    </w:p>
    <w:p>
      <w:r>
        <w:rPr>
          <w:b/>
        </w:rPr>
        <w:t>E. 4.1.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Est donc concernée toute personne qui, de fait ou de droit, est à l'origine de l'importation (cf. arrêts du TF 2C_372/2021 du 23 décembre 2021 consid. 3.3 ; 2C_535/2019 précité consid. 5 ; 2C_177/2018 précité consid. 5.4 ; 2C_420/2013 du 4 juillet 2014 consid. 3.4 ; 2C_415/2013 du 2 février 2014 consid. 3.4). Selon la jurisprudence, les personnes physiques sont débitrices des droits de douane même si elles ont agi en tant qu'organe d'une personne morale (cf. arrêts du TF 2C_535/2019 précité consid. 5 ; 2C_912/2015 du 20 septembre 2016 consid. 5.3 ; 2C_747/2009 du 8 avril 2010 consid. 4.2) ; cela peut avoir pour conséquence qu'une personne physique ayant agi en tant qu'organe d'une personne morale s'engage à la fois elle-même et la personne morale en vertu du droit douanier (cf. arrêts du TF 2C_535/2019 précité consid. 5 ; 2C_420/2013 précité consid. 3.4 et 3.5). Le mandant n'est pas seulement la personne (physique ou morale) qui conclut un contrat avec le transporteur ou l'importateur au sens du droit civil, mais également toute personne qui provoque effectivement (« tatsächlich veranlasst ») l'importation des marchandises (cf. arrêt du TF 2C_420/2013 précité consid. 3.4 et les arrêts cités).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Honauer et al., Handbuch zum Mehrwertsteuergesetz (MWSTG), 4e éd., 2024, ch. 2359 ss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4.2.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313.0) est applicable (cf. art. 128 al. 1 LD, respectivement art. 103 LTVA).</w:t>
      </w:r>
    </w:p>
    <w:p>
      <w:r>
        <w:rPr>
          <w:b/>
        </w:rPr>
        <w:t>E. 4.2.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4.1.3),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et A-1835/2019 précités consid. 4.2.1 ; A-5865/2017 du 11 juillet 2019 consid. 4.1).</w:t>
      </w:r>
    </w:p>
    <w:p>
      <w:r>
        <w:rPr>
          <w:b/>
        </w:rPr>
        <w:t>E. 4.2.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 107 Ib 198 consid. 6c ; arrêt du TF 2C_201/2013 du 24 janvier 2014 consid. 7.4 [non publié aux ATF 140 II 194] ; arrêts du TAF A-3783/2021 du 17 mai 2023 consid. 3.5.2 ; A-6884/2018 du 8 avril 2020 consid. 2.5 ; A-5865/2017 précité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précité consid. 3.2 [résumé in : Revue fiscale [RF] 69/2014 p. 705] ; 2C_415/2013 précité consid. 4.4 ; arrêts du TAF A-5865/2017 précité consid. 4.1, A-1234/2017 précité consid. 5.2 ; A-1107/2018 du 17 septembre 2018 consid. 2.6.3).</w:t>
      </w:r>
    </w:p>
    <w:p>
      <w:r>
        <w:rPr>
          <w:b/>
        </w:rPr>
        <w:t>E. 4.2.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4.2.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de droit fiscal suisse [Archives] 68 p. 438 et les réf. cit. ; arrêts du TAF A-1835/2019 précité consid. 4.2.4 ; A-5865/2017 précité consid. 4.2 ; A-1107/2018 précité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précité consid. 4.2).</w:t>
      </w:r>
    </w:p>
    <w:p>
      <w:r>
        <w:rPr>
          <w:b/>
        </w:rPr>
        <w:t>E. 5</w:t>
      </w:r>
    </w:p>
    <w:p>
      <w:r>
        <w:t>Dans un grief qui sera examiné en premier, le recourant indique pour l'essentiel qu'il n'a « rien à se reprocher » dans le cadre des différents achats qu'il a effectués.</w:t>
      </w:r>
    </w:p>
    <w:p>
      <w:r>
        <w:rPr>
          <w:b/>
        </w:rPr>
        <w:t>E. 5.1.1</w:t>
      </w:r>
    </w:p>
    <w:p>
      <w:r>
        <w:t>Plus précisément, le recourant explique qu'il était propriétaire de la raison individuelle B._______ au moment des faits et qu'il n'a rien à se reprocher dans le cadre des différents achats qu'il a effectués auprès des personnes mises en cause dans cette affaire. Selon lui, tous les achats « ont été réalisés valablement » et les factures « ont été réglées pour le compte de ou des fournisseurs ». Il souligne enfin que les factures réglées contenaient des taux de TVA dont les montants ont également été versés (recours, ch. 1, p. 3).</w:t>
      </w:r>
    </w:p>
    <w:p>
      <w:r>
        <w:rPr>
          <w:b/>
        </w:rPr>
        <w:t>E. 5.1.2</w:t>
      </w:r>
    </w:p>
    <w:p>
      <w:r>
        <w:t>De son côté, l'OFDF considère que les commandes de marchandises au sein de l'enseigne B._______ ont été passées d'entente avec le recourant, qui s'occupait également de régler les factures d'achat et de les transmettre à sa fiduciaire. Selon l'autorité, le recourant avait connaissance de la provenance étrangère des marchandises commandées et, en manifestant sa prédisposition générale à les accepter, a, en tant que mandant, contribué à provoquer leur importation en suisse par F._______ et ses complices. En commandant des marchandises importées sans annonce pour lesquelles les redevances dues n'ont pas été perçues et en les achetant à un prix inférieur à celui du marché suisse, le recourant a bénéficié d'un avantage illicite (réponse de l'OFDF, n. 17, p. 5). Par ailleurs, en ce qui concerne les taux de TVA indiqués sur les factures, l'OFDF relève que ceux-ci servaient, tout comme les libellés aux noms de sociétés suisses sans réelle activité utilisés par F._______, à dissimuler l'importation frauduleuse des marchandises. Il ajoute à cet égard que le montant prétendument dévolu aux paiements des redevances ne fut nullement réglé auprès de lui (réponse de l'OFDF, n. 18, p. 5).</w:t>
      </w:r>
    </w:p>
    <w:p>
      <w:r>
        <w:rPr>
          <w:b/>
        </w:rPr>
        <w:t>E. 5.2.1</w:t>
      </w:r>
    </w:p>
    <w:p>
      <w:r>
        <w:t>En l'espèce, les arguments avancés par le recourant ne sauraient être suivis. Celui-ci semble en effet penser qu'il lui suffisait de régler les factures que F._______ lui a transmises pour respecter ses obligations découlant du droit douanier. Ce n'est pas le cas, en particulier lorsque le fournisseur, comme en l'espèce, a importé en Suisse des marchandises de provenance étrangère sans annonce au passage frontière. Il convient de rappeler à cet égard ce qui suit. Le recourant a clairement indiqué lors de son audition qu'il savait que les produits achetés à F._______ provenaient de l'étranger, d'autant plus qu'il avait constaté que les étiquettes mentionnaient qu'il s'agissait de produits hallal, ajoutant même qu'il savait que ces derniers ne pouvaient pas provenir de Suisse (procès-verbal d'interrogatoire du 15 février 2022). Il a également affirmé que les prix pratiqués par F._______ « n'étaient pas très haut par rapport aux autres fournisseurs » (question 11). Dans ces conditions, on pouvait attendre du recourant qu'il prenne des précautions et demande à F._______ la preuve des dédouanements, ce qu'il n'a pas fait, se bornant à indiquer qu'il était tout à fait normal qu'il achète les marchandises auprès des fournisseurs proposant le prix le plus bas (recours, ch. 2, p. 3). Enfin, il est évident que l'éventuelle mention des taux de TVA sur les factures remises au recourant par F._______ ne permettait pas d'en déduire que ce dernier avait respecté ses obligations découlant du droit douanier. Il faut en effet bien distinguer les deux actes suivants : l'achat des marchandises par le recourant à F._______, d'une part, et le franchissement de la frontière par F._______ ou ses livreurs avec les marchandises commandées par le recourant, d'autre part. C'est bien le second acte précité qui génère des droits de douane et un impôt sur les importations, objet du présent litige. Ainsi, l'éventuelle mention des taux de TVA sur les factures remises au recourant par F._______ n'a aucune incidence sur la présente procédure.</w:t>
      </w:r>
    </w:p>
    <w:p>
      <w:r>
        <w:rPr>
          <w:b/>
        </w:rPr>
        <w:t>E. 5.2.2</w:t>
      </w:r>
    </w:p>
    <w:p>
      <w:r>
        <w:t>Il s'ensuit que le premier grief invoqué par le recourant est mal fondé.</w:t>
      </w:r>
    </w:p>
    <w:p>
      <w:r>
        <w:rPr>
          <w:b/>
        </w:rPr>
        <w:t>E. 6</w:t>
      </w:r>
    </w:p>
    <w:p>
      <w:r>
        <w:t>Dans un grief qui sera examiné en second, le recourant soutient en substance qu'il ne revêt pas la qualité de mandant au sens du droit douanier.</w:t>
      </w:r>
    </w:p>
    <w:p>
      <w:r>
        <w:rPr>
          <w:b/>
        </w:rPr>
        <w:t>E. 6.1.1</w:t>
      </w:r>
    </w:p>
    <w:p>
      <w:r>
        <w:t>Le recourant indique qu'il n'a jamais, « directement ou indirectement demandé ou assisté un fournisseur ou tout[e] autre personne de lui livrer frauduleusement une marchandise la faisant rentrer en Suisse sans qu'elle soit déclarée à la douane ou sans que ne soit payée toute taxe légale relative à celle-ci ». Il ajoute que considérer le recourant comme un mandant selon les dispositions légales et comme un débiteur de la dette douanière lui semble « exagéré » (recours, ch. 2, p. 3).</w:t>
      </w:r>
    </w:p>
    <w:p>
      <w:r>
        <w:rPr>
          <w:b/>
        </w:rPr>
        <w:t>E. 6.1.2</w:t>
      </w:r>
    </w:p>
    <w:p>
      <w:r>
        <w:t>L'OFDF estime pour sa part que le recourant ne saurait être suivi lorsqu'il soutient qu'il ne revêt pas la qualité de mandant au sens du droit douanier, dans la mesure où il ignorait, de bonne foi, les agissements illégaux de F._______. Il rappelle que de jurisprudence constante, pour être assujetti aux redevances, il n'est pas nécessaire qu'une faute ait été commise ni a fortiori qu'une action pénale soit intentée (il se réfère à l'ATF 129 II 385 consid. 3.4.3). Au vu de ce qui précède, il est d'avis que le recourant revêt bien la qualité de mandant au sens du droit douanier et tombe par conséquent dans le champ d'application de l'art. 70 al. 2 LD.</w:t>
      </w:r>
    </w:p>
    <w:p>
      <w:r>
        <w:rPr>
          <w:b/>
        </w:rPr>
        <w:t>E. 6.2.1</w:t>
      </w:r>
    </w:p>
    <w:p>
      <w:r>
        <w:t>En l'espèce, les arguments avancés par le recourant ne sauraient être suivis pour plusieurs raisons. D'une part, comme on l'a vu plus haut, le recourant ne conteste pas avoir commandé à F._______ des marchandises dont il connaissait l'origine étrangère ; au contraire, il l'admet expressément (cf. consid. 5.2.1 supra). Le fait qu'il n'ait pas, comme il le soutient à l'appui de son recours, expressément demandé à F._______ de lui livrer « frauduleusement » des marchandises est sans incidence sous l'angle du droit douanier. Il a en effet été rappelé plus haut qu'il suffit, selon la jurisprudence, que l'avantage illicite procuré par l'absence de perception de la contribution trouve sa source dans une violation objective de la législation administrative ; en d'autres termes, il n'est pas déterminant que la personne assujettie n'ait rien su de l'infraction, ni qu'elle n'ait tiré aucun avantage personnel de celle-ci (cf. consid. 4.2.3 supra). A cet égard, le recourant ne conteste pas avoir bénéficié d'un prix de la marchandise inférieur à celui du marché. Il a donc bien été économiquement avantagé par le non-versement de la redevance en cause, ce qui constitue un avantage illicite au sens de l'art. 12 al. 2 DPA. D'autre part, à la lumière de la jurisprudence présentée plus haut (cf. consid. 4.1.3 supra), le recourant ne saurait légitimement prétendre qu'il n'a pas effectivement provoqué (« tatsächlich veranlasst ») l'importation des marchandises en question, alors qu'il reconnait avoir commandé celles-ci à F._______ et qu'il connaissait également leur origine étrangère. Par conséquent, le recourant doit être considéré comme une personne ayant effectivement provoqué l'importation des marchandises. Cette solution est conforme à la volonté du législateur d'interpréter le cercle des assujettis de manière large (cf. consid. 4.1.3 supra). Il s'ensuit que l'autorité inférieure a correctement appliqué les dispositions relatives à l'assujettissement au paiement de la dette douanière, en retenant que le recourant devait être qualifié de mandant au sens du droit douanier. C'est dès lors également à bon droit que l'autorité inférieure a qualifié le recourant de débiteur de l'impôt sur les importations (art. 51 al. 1 LTVA) au sens de l'art. 70 al. 2 let. a LD et l'a donc poursuivi en tant que personne tenue de fournir des prestations subséquentes (art. 12 al. 2 DPA). En résumé, contrairement à ce que semble penser le recourant, la loi ne conditionne pas l'assujettissement aux droits de douane et à l'impôt sur les importations à la connaissance d'une fraude par l'assujetti, à une faute qui serait commise par ce dernier, à sa participation directe au transport des marchandises, ou encore à l'ouverture d'une action pénale contre lui. Il suffit qu'il ait provoqué l'importation des marchandises, cette condition étant réalisée en l'occurrence.</w:t>
      </w:r>
    </w:p>
    <w:p>
      <w:r>
        <w:rPr>
          <w:b/>
        </w:rPr>
        <w:t>E. 6.2.2</w:t>
      </w:r>
    </w:p>
    <w:p>
      <w:r>
        <w:t>Au vu de ce qui précède, le grief invoqué par le recourant doit être rejeté.</w:t>
      </w:r>
    </w:p>
    <w:p>
      <w:r>
        <w:rPr>
          <w:b/>
        </w:rPr>
        <w:t>E. 7</w:t>
      </w:r>
    </w:p>
    <w:p>
      <w:r>
        <w:t>Dans un grief qui sera examiné en dernier, le recourant fait valoir qu'il n'était pas assujetti à la TVA, puisque la raison individuelle B._______ ne réalisait pas un chiffre d'affaires atteignant CHF 100'000.-.</w:t>
      </w:r>
    </w:p>
    <w:p>
      <w:r>
        <w:rPr>
          <w:b/>
        </w:rPr>
        <w:t>E. 7.1</w:t>
      </w:r>
    </w:p>
    <w:p>
      <w:r>
        <w:t>En l'espèce, le recourant ne peut rien tirer du fait qu'il n'aurait pas réalisé un chiffre d'affaires atteignant CHF 100'000.-. On rappellera d'abord que le litige porte sur l'assujettissement subséquent du recourant aux droits de douane et à l'impôt sur les importations (cf. consid. 3 supra). L'art. 1 al. 2 let. c LTVA dispose que la Confédération perçoit, au titre de la taxe sur la valeur ajoutée, un impôt sur l'importation de biens (impôt sur les importations ; cf. art. 50 ss LTVA faisant l'objet du titre 4 de la loi précitée). A cet égard, quiconque est débiteur de la dette douanière en vertu de l'art. 70 al. 2 et 3 LD est assujetti à l'impôt sur les importations (art. 51 al. 1 LTVA). Comme cela a été relevé plus haut (cf. consid. 4.1.2 supra), l'importation du bien, c'est-à-dire son transfert dans la zone douanière, est le fait générateur de la TVA à l'importation et est, en conséquence, l'élément déclencheur de l'imposition. Au vu de ce qui précède, c'est bien le titre 4 de la LTVA (Impôt sur les importations) qui s'applique au cas d'espèce et le recourant ne saurait échapper à l'impôt en question au motif qu'il ne réaliserait pas un chiffre d'affaires atteignant CHF 100'000.- au sens de l'art. 10 al. 2 let. a LTVA. La disposition précitée fait en effet partie du titre 2 de la LTVA (Impôt grevant les opérations réalisées sur le territoire suisse) qui, comme son titre l'indique, ne concerne pas l'objet du présent litige (cf. consid. 4 supra).</w:t>
      </w:r>
    </w:p>
    <w:p>
      <w:r>
        <w:rPr>
          <w:b/>
        </w:rPr>
        <w:t>E. 7.2</w:t>
      </w:r>
    </w:p>
    <w:p>
      <w:r>
        <w:t>Il s'ensuit que le grief invoqué par le recourant ne peut être que rejeté.</w:t>
      </w:r>
    </w:p>
    <w:p>
      <w:r>
        <w:rPr>
          <w:b/>
        </w:rPr>
        <w:t>E. 8</w:t>
      </w:r>
    </w:p>
    <w:p>
      <w:r>
        <w:t>Les considérants qui précèdent conduisent le Tribunal administratif fédéral à rejeter le recours. Vu l'issue de la cause, les frais de procédure arrêtés à CHF 3'600.- sont mis à la charge du recourant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au recourant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